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46" w:rsidRPr="0084143F" w:rsidRDefault="00725246" w:rsidP="0072524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bookmarkStart w:id="0" w:name="_GoBack"/>
      <w:bookmarkEnd w:id="0"/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６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:rsidR="00725246" w:rsidRPr="0084143F" w:rsidRDefault="00725246" w:rsidP="00725246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開札立会い届出書</w:t>
      </w:r>
    </w:p>
    <w:p w:rsidR="00725246" w:rsidRPr="0084143F" w:rsidRDefault="00725246" w:rsidP="00725246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725246" w:rsidRPr="0084143F" w:rsidRDefault="00725246" w:rsidP="00725246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</w:p>
    <w:p w:rsidR="00725246" w:rsidRPr="0084143F" w:rsidRDefault="00725246" w:rsidP="00725246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725246" w:rsidRPr="0084143F" w:rsidRDefault="00725246" w:rsidP="0072524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届出先）</w:t>
      </w:r>
    </w:p>
    <w:p w:rsidR="00725246" w:rsidRPr="0084143F" w:rsidRDefault="00725246" w:rsidP="0072524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かすみがうら市長　　　殿</w:t>
      </w:r>
    </w:p>
    <w:p w:rsidR="00725246" w:rsidRPr="0084143F" w:rsidRDefault="00725246" w:rsidP="0072524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725246" w:rsidRPr="0084143F" w:rsidRDefault="00725246" w:rsidP="00725246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届出者）</w:t>
      </w:r>
    </w:p>
    <w:p w:rsidR="00725246" w:rsidRPr="0084143F" w:rsidRDefault="00725246" w:rsidP="00725246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725246" w:rsidRPr="0084143F" w:rsidRDefault="00725246" w:rsidP="00725246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725246" w:rsidRPr="0084143F" w:rsidRDefault="00725246" w:rsidP="00725246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氏名　　　　　　　　　　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㊞</w:t>
      </w:r>
    </w:p>
    <w:p w:rsidR="00725246" w:rsidRPr="0084143F" w:rsidRDefault="00725246" w:rsidP="00725246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725246" w:rsidRPr="0084143F" w:rsidRDefault="00725246" w:rsidP="0072524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下記の工事（業務）にかかる開札に立会いを希望するので届け出ます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。</w:t>
      </w:r>
    </w:p>
    <w:p w:rsidR="00725246" w:rsidRPr="0084143F" w:rsidRDefault="00725246" w:rsidP="0072524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725246" w:rsidRPr="0084143F" w:rsidRDefault="00725246" w:rsidP="00725246">
      <w:pPr>
        <w:pStyle w:val="a8"/>
      </w:pPr>
      <w:r w:rsidRPr="0084143F">
        <w:rPr>
          <w:rFonts w:hint="eastAsia"/>
        </w:rPr>
        <w:t>記</w:t>
      </w:r>
    </w:p>
    <w:p w:rsidR="00725246" w:rsidRDefault="00725246" w:rsidP="00725246">
      <w:pPr>
        <w:rPr>
          <w:rFonts w:hint="eastAsia"/>
        </w:rPr>
      </w:pPr>
    </w:p>
    <w:p w:rsidR="00725246" w:rsidRPr="002D6A93" w:rsidRDefault="002D6A93" w:rsidP="00725246">
      <w:pPr>
        <w:rPr>
          <w:rFonts w:asciiTheme="minorEastAsia" w:hAnsiTheme="minorEastAsia" w:hint="eastAsia"/>
          <w:sz w:val="24"/>
          <w:szCs w:val="24"/>
          <w:u w:val="single"/>
        </w:rPr>
      </w:pPr>
      <w:r w:rsidRPr="002D6A93">
        <w:rPr>
          <w:rFonts w:asciiTheme="minorEastAsia" w:hAnsiTheme="minorEastAsia" w:hint="eastAsia"/>
          <w:sz w:val="24"/>
          <w:szCs w:val="24"/>
        </w:rPr>
        <w:t>１</w:t>
      </w:r>
      <w:r w:rsidR="00725246" w:rsidRPr="002D6A93">
        <w:rPr>
          <w:rFonts w:asciiTheme="minorEastAsia" w:hAnsiTheme="minorEastAsia" w:hint="eastAsia"/>
          <w:sz w:val="24"/>
          <w:szCs w:val="24"/>
        </w:rPr>
        <w:t>工事</w:t>
      </w:r>
      <w:r w:rsidRPr="002D6A93">
        <w:rPr>
          <w:rFonts w:asciiTheme="minorEastAsia" w:hAnsiTheme="minorEastAsia" w:hint="eastAsia"/>
          <w:sz w:val="24"/>
          <w:szCs w:val="24"/>
        </w:rPr>
        <w:t xml:space="preserve">（業務）名　　</w:t>
      </w:r>
      <w:r w:rsidRPr="002D6A9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2D6A93" w:rsidRPr="002D6A93" w:rsidRDefault="002D6A93" w:rsidP="00725246">
      <w:pPr>
        <w:rPr>
          <w:rFonts w:asciiTheme="minorEastAsia" w:hAnsiTheme="minorEastAsia" w:hint="eastAsia"/>
          <w:sz w:val="24"/>
          <w:szCs w:val="24"/>
          <w:u w:val="single"/>
        </w:rPr>
      </w:pPr>
    </w:p>
    <w:p w:rsidR="002D6A93" w:rsidRDefault="002D6A93" w:rsidP="00725246">
      <w:pPr>
        <w:rPr>
          <w:rFonts w:asciiTheme="minorEastAsia" w:hAnsiTheme="minorEastAsia" w:hint="eastAsia"/>
          <w:sz w:val="24"/>
          <w:szCs w:val="24"/>
          <w:u w:val="single"/>
        </w:rPr>
      </w:pPr>
      <w:r w:rsidRPr="002D6A93">
        <w:rPr>
          <w:rFonts w:asciiTheme="minorEastAsia" w:hAnsiTheme="minorEastAsia" w:hint="eastAsia"/>
          <w:sz w:val="24"/>
          <w:szCs w:val="24"/>
        </w:rPr>
        <w:t xml:space="preserve">２工事（業務）場所　</w:t>
      </w:r>
      <w:r w:rsidRPr="002D6A9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2D6A93" w:rsidRDefault="002D6A93" w:rsidP="00725246">
      <w:pPr>
        <w:rPr>
          <w:rFonts w:asciiTheme="minorEastAsia" w:hAnsiTheme="minorEastAsia" w:hint="eastAsia"/>
          <w:sz w:val="24"/>
          <w:szCs w:val="24"/>
          <w:u w:val="single"/>
        </w:rPr>
      </w:pPr>
    </w:p>
    <w:p w:rsidR="002D6A93" w:rsidRDefault="002D6A93" w:rsidP="00725246">
      <w:pPr>
        <w:rPr>
          <w:rFonts w:asciiTheme="minorEastAsia" w:hAnsiTheme="minorEastAsia" w:hint="eastAsia"/>
          <w:sz w:val="24"/>
          <w:szCs w:val="24"/>
          <w:u w:val="single"/>
        </w:rPr>
      </w:pPr>
    </w:p>
    <w:p w:rsidR="002D6A93" w:rsidRPr="002D6A93" w:rsidRDefault="002D6A93" w:rsidP="00725246">
      <w:pPr>
        <w:rPr>
          <w:rFonts w:asciiTheme="minorEastAsia" w:hAnsiTheme="minorEastAsia"/>
          <w:sz w:val="22"/>
        </w:rPr>
      </w:pPr>
      <w:r w:rsidRPr="002D6A93">
        <w:rPr>
          <w:rFonts w:asciiTheme="minorEastAsia" w:hAnsiTheme="minorEastAsia" w:hint="eastAsia"/>
          <w:sz w:val="22"/>
        </w:rPr>
        <w:t>※代理人に委任するときは、開札立会い委任状（様式第７号）を提出してください。</w:t>
      </w:r>
    </w:p>
    <w:p w:rsidR="002D6A93" w:rsidRPr="0084143F" w:rsidRDefault="002D6A93" w:rsidP="0072524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2D6A93" w:rsidRPr="0084143F" w:rsidSect="008E08F0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2" w:rsidRDefault="008D4EA2" w:rsidP="00CB7FAC">
      <w:r>
        <w:separator/>
      </w:r>
    </w:p>
  </w:endnote>
  <w:endnote w:type="continuationSeparator" w:id="0">
    <w:p w:rsidR="008D4EA2" w:rsidRDefault="008D4EA2" w:rsidP="00C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2" w:rsidRDefault="008D4EA2" w:rsidP="00CB7FAC">
      <w:r>
        <w:separator/>
      </w:r>
    </w:p>
  </w:footnote>
  <w:footnote w:type="continuationSeparator" w:id="0">
    <w:p w:rsidR="008D4EA2" w:rsidRDefault="008D4EA2" w:rsidP="00CB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85"/>
    <w:rsid w:val="0005630F"/>
    <w:rsid w:val="000A0331"/>
    <w:rsid w:val="000B6897"/>
    <w:rsid w:val="000C274A"/>
    <w:rsid w:val="00136332"/>
    <w:rsid w:val="00191FFF"/>
    <w:rsid w:val="002709C5"/>
    <w:rsid w:val="002D6A93"/>
    <w:rsid w:val="00360AE9"/>
    <w:rsid w:val="003D54B9"/>
    <w:rsid w:val="00415E45"/>
    <w:rsid w:val="0042002F"/>
    <w:rsid w:val="004410AC"/>
    <w:rsid w:val="00451F68"/>
    <w:rsid w:val="00486EC6"/>
    <w:rsid w:val="004F37B3"/>
    <w:rsid w:val="00576B66"/>
    <w:rsid w:val="00630F4E"/>
    <w:rsid w:val="00672DCE"/>
    <w:rsid w:val="0068289B"/>
    <w:rsid w:val="006C15B8"/>
    <w:rsid w:val="006E58AF"/>
    <w:rsid w:val="006F4155"/>
    <w:rsid w:val="00715DD7"/>
    <w:rsid w:val="00725246"/>
    <w:rsid w:val="007B665C"/>
    <w:rsid w:val="007D4662"/>
    <w:rsid w:val="00827546"/>
    <w:rsid w:val="0084143F"/>
    <w:rsid w:val="008D008F"/>
    <w:rsid w:val="008D4EA2"/>
    <w:rsid w:val="008E08F0"/>
    <w:rsid w:val="00930AA6"/>
    <w:rsid w:val="00940079"/>
    <w:rsid w:val="00973492"/>
    <w:rsid w:val="009D43EB"/>
    <w:rsid w:val="009E0C98"/>
    <w:rsid w:val="00A52B0F"/>
    <w:rsid w:val="00A74C85"/>
    <w:rsid w:val="00A949D8"/>
    <w:rsid w:val="00AE1981"/>
    <w:rsid w:val="00B27F67"/>
    <w:rsid w:val="00B7737D"/>
    <w:rsid w:val="00BD7D2C"/>
    <w:rsid w:val="00BF6AC4"/>
    <w:rsid w:val="00C839AA"/>
    <w:rsid w:val="00C87C4B"/>
    <w:rsid w:val="00CB7FAC"/>
    <w:rsid w:val="00CC7F10"/>
    <w:rsid w:val="00F005A3"/>
    <w:rsid w:val="00F2027D"/>
    <w:rsid w:val="00F71E74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2D84-0592-4916-835B-B951FB1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rukawa</dc:creator>
  <cp:lastModifiedBy>Windows ユーザー</cp:lastModifiedBy>
  <cp:revision>3</cp:revision>
  <cp:lastPrinted>2017-07-26T03:50:00Z</cp:lastPrinted>
  <dcterms:created xsi:type="dcterms:W3CDTF">2017-09-04T06:17:00Z</dcterms:created>
  <dcterms:modified xsi:type="dcterms:W3CDTF">2017-09-04T06:17:00Z</dcterms:modified>
</cp:coreProperties>
</file>